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  <w:r w:rsidRPr="00D11147">
        <w:rPr>
          <w:rFonts w:ascii="Arial" w:hAnsi="Arial" w:cs="Arial"/>
          <w:b/>
          <w:sz w:val="24"/>
          <w:szCs w:val="24"/>
        </w:rPr>
        <w:t>TECNOLOGIA EN SEGURIDAD Y SALUD EN EL TRABAJO</w:t>
      </w: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  <w:r w:rsidRPr="00D11147">
        <w:rPr>
          <w:rFonts w:ascii="Arial" w:hAnsi="Arial" w:cs="Arial"/>
          <w:b/>
          <w:sz w:val="24"/>
          <w:szCs w:val="24"/>
        </w:rPr>
        <w:t>DOCENTE</w:t>
      </w:r>
    </w:p>
    <w:p w:rsidR="00837042" w:rsidRPr="00D11147" w:rsidRDefault="004333FD" w:rsidP="008370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HON JAIRO MOJICA</w:t>
      </w: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  <w:r w:rsidRPr="00D11147">
        <w:rPr>
          <w:rFonts w:ascii="Arial" w:hAnsi="Arial" w:cs="Arial"/>
          <w:b/>
          <w:sz w:val="24"/>
          <w:szCs w:val="24"/>
        </w:rPr>
        <w:t>FUNDAMENTOS DE MATEMATICAS Y LOGICA DE PROGRAMACION</w:t>
      </w:r>
    </w:p>
    <w:p w:rsidR="00837042" w:rsidRPr="00D11147" w:rsidRDefault="004333FD" w:rsidP="0083704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ORITMO - PASEO</w:t>
      </w: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  <w:r w:rsidRPr="00D11147">
        <w:rPr>
          <w:rFonts w:ascii="Arial" w:hAnsi="Arial" w:cs="Arial"/>
          <w:b/>
          <w:sz w:val="24"/>
          <w:szCs w:val="24"/>
        </w:rPr>
        <w:t>JENNIFER NATALY APONTE PRADA</w:t>
      </w: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  <w:r w:rsidRPr="00D11147">
        <w:rPr>
          <w:rFonts w:ascii="Arial" w:hAnsi="Arial" w:cs="Arial"/>
          <w:b/>
          <w:sz w:val="24"/>
          <w:szCs w:val="24"/>
        </w:rPr>
        <w:t>C.C. 1098697643</w:t>
      </w: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  <w:r w:rsidRPr="00D11147">
        <w:rPr>
          <w:rFonts w:ascii="Arial" w:hAnsi="Arial" w:cs="Arial"/>
          <w:b/>
          <w:sz w:val="24"/>
          <w:szCs w:val="24"/>
        </w:rPr>
        <w:t>UNIDAD 1 – ACTIVIDAD 1</w:t>
      </w:r>
    </w:p>
    <w:p w:rsidR="00837042" w:rsidRDefault="00837042" w:rsidP="00837042">
      <w:pPr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  <w:r w:rsidRPr="00D11147">
        <w:rPr>
          <w:rFonts w:ascii="Arial" w:hAnsi="Arial" w:cs="Arial"/>
          <w:b/>
          <w:sz w:val="24"/>
          <w:szCs w:val="24"/>
        </w:rPr>
        <w:t>FUNDACION UNIVERSITARIA SAN MATEO</w:t>
      </w: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  <w:r w:rsidRPr="00D11147">
        <w:rPr>
          <w:rFonts w:ascii="Arial" w:hAnsi="Arial" w:cs="Arial"/>
          <w:b/>
          <w:sz w:val="24"/>
          <w:szCs w:val="24"/>
        </w:rPr>
        <w:t>BOGOTA</w:t>
      </w:r>
    </w:p>
    <w:p w:rsidR="00837042" w:rsidRPr="00D11147" w:rsidRDefault="00837042" w:rsidP="00837042">
      <w:pPr>
        <w:jc w:val="center"/>
        <w:rPr>
          <w:rFonts w:ascii="Arial" w:hAnsi="Arial" w:cs="Arial"/>
          <w:b/>
          <w:sz w:val="24"/>
          <w:szCs w:val="24"/>
        </w:rPr>
      </w:pPr>
      <w:r w:rsidRPr="00D11147">
        <w:rPr>
          <w:rFonts w:ascii="Arial" w:hAnsi="Arial" w:cs="Arial"/>
          <w:b/>
          <w:sz w:val="24"/>
          <w:szCs w:val="24"/>
        </w:rPr>
        <w:t>2019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Algoritmo PASEO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SELECCIONE JORNAD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1: MANAN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2: TARDE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3: NOCHE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Leer JORNADA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JORNADA =1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MANANA"</w:t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JORNADA =2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TARDE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 xml:space="preserve">Si </w:t>
      </w:r>
      <w:proofErr w:type="spellStart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>Opcion</w:t>
      </w:r>
      <w:proofErr w:type="spellEnd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=3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NOCHE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SELECCIONE UNA OPCION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1: PADRES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2: HIJOS MAYORES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3: HIJOS MENORES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 xml:space="preserve">Leer </w:t>
      </w:r>
      <w:proofErr w:type="spellStart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>Opcion</w:t>
      </w:r>
      <w:proofErr w:type="spellEnd"/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 xml:space="preserve">Si </w:t>
      </w:r>
      <w:proofErr w:type="spellStart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>Opcion</w:t>
      </w:r>
      <w:proofErr w:type="spellEnd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=1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PRIMER DIA"</w:t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 xml:space="preserve">Si </w:t>
      </w:r>
      <w:proofErr w:type="spellStart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>Opcion</w:t>
      </w:r>
      <w:proofErr w:type="spellEnd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=2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SEGUNDO DI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 xml:space="preserve">Si </w:t>
      </w:r>
      <w:proofErr w:type="spellStart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>Opcion</w:t>
      </w:r>
      <w:proofErr w:type="spellEnd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=3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TERCER DI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SELECCIONE UNA ACTIVIDAD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1: REALIZAR COMPRAS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2: IR AL CANAL DE PANAM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3: CITY TOUR NOCTURNO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4: VISITA AL ZOOLOGICO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5: VISITA AL PARQUE NATURAL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6: DIA DE SPA Y RELAJACIÓN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7: CLASES DE BUCEO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8: CLASES DE COCTELERI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9: SHOW DE BARMAN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10: CABALGAT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11: CLASES DE BUCEO EN LA PLAY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Leer ACTIVIDAD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1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REALIZAR COMPRAS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2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IR AL CANAL DE PANAM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3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CITY TOUR NOCTURNO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4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VISITA AL ZOOLOGICO"</w:t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5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VISITA AL PARQUE NATURAL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6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DIA DE SPA Y RELAJACIÓN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7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CLASES DE BUCEO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8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CLASES DE COCTELERIA"</w:t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9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SHOW DE BARMAN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10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CABALGAT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Si ACTIVIDAD=11 Entonces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CLASES DE BUCEO EN LA PLAYA"</w:t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>SiNo</w:t>
      </w:r>
      <w:proofErr w:type="spellEnd"/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Escribir "ACTIVIDAD NO VALIDA"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  <w:t>Fin Si</w:t>
      </w: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</w:p>
    <w:p w:rsidR="004F7166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proofErr w:type="spellStart"/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t>FinAlgoritmo</w:t>
      </w:r>
      <w:proofErr w:type="spellEnd"/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253260" w:rsidRPr="00837042" w:rsidRDefault="00253260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23E0A" w:rsidRDefault="00D23E0A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57361" w:rsidRDefault="00D57361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57361" w:rsidRDefault="00D57361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57361" w:rsidRDefault="00D57361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57361" w:rsidRDefault="00D57361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57361" w:rsidRDefault="00D57361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57361" w:rsidRDefault="00D57361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57361" w:rsidRPr="00837042" w:rsidRDefault="00D57361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23E0A" w:rsidRPr="00837042" w:rsidRDefault="00D23E0A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23E0A" w:rsidRPr="00837042" w:rsidRDefault="00D23E0A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23E0A" w:rsidRPr="00837042" w:rsidRDefault="00D23E0A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23E0A" w:rsidRPr="00837042" w:rsidRDefault="00D23E0A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23E0A" w:rsidRDefault="00D23E0A" w:rsidP="00D23E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sz w:val="24"/>
          <w:szCs w:val="24"/>
          <w:lang w:val="es-CO" w:eastAsia="es-CO"/>
        </w:rPr>
        <w:lastRenderedPageBreak/>
        <w:t>FLUJOGRAMA</w:t>
      </w:r>
    </w:p>
    <w:p w:rsidR="00251A46" w:rsidRDefault="00251A46" w:rsidP="00D5736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bookmarkStart w:id="0" w:name="_GoBack"/>
      <w:bookmarkEnd w:id="0"/>
    </w:p>
    <w:p w:rsidR="00251A46" w:rsidRPr="00837042" w:rsidRDefault="00251A46" w:rsidP="00D23E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D23E0A" w:rsidRPr="00837042" w:rsidRDefault="00251A46" w:rsidP="00253260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37042">
        <w:rPr>
          <w:rFonts w:ascii="Arial" w:eastAsia="Times New Roman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7740</wp:posOffset>
            </wp:positionH>
            <wp:positionV relativeFrom="paragraph">
              <wp:posOffset>-272508</wp:posOffset>
            </wp:positionV>
            <wp:extent cx="3961526" cy="10061033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E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471" cy="1009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3E0A" w:rsidRPr="00837042" w:rsidSect="00837042">
      <w:headerReference w:type="defaul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55F" w:rsidRDefault="002E355F" w:rsidP="00802133">
      <w:pPr>
        <w:spacing w:after="0" w:line="240" w:lineRule="auto"/>
      </w:pPr>
      <w:r>
        <w:separator/>
      </w:r>
    </w:p>
  </w:endnote>
  <w:endnote w:type="continuationSeparator" w:id="0">
    <w:p w:rsidR="002E355F" w:rsidRDefault="002E355F" w:rsidP="0080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55F" w:rsidRDefault="002E355F" w:rsidP="00802133">
      <w:pPr>
        <w:spacing w:after="0" w:line="240" w:lineRule="auto"/>
      </w:pPr>
      <w:r>
        <w:separator/>
      </w:r>
    </w:p>
  </w:footnote>
  <w:footnote w:type="continuationSeparator" w:id="0">
    <w:p w:rsidR="002E355F" w:rsidRDefault="002E355F" w:rsidP="0080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133" w:rsidRDefault="00802133" w:rsidP="004A5436">
    <w:pPr>
      <w:pStyle w:val="Encabezado"/>
      <w:tabs>
        <w:tab w:val="clear" w:pos="4419"/>
        <w:tab w:val="clear" w:pos="8838"/>
        <w:tab w:val="left" w:pos="2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01EC"/>
    <w:multiLevelType w:val="hybridMultilevel"/>
    <w:tmpl w:val="F13C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25B33"/>
    <w:multiLevelType w:val="hybridMultilevel"/>
    <w:tmpl w:val="B80E89C4"/>
    <w:lvl w:ilvl="0" w:tplc="0B5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31B"/>
    <w:multiLevelType w:val="hybridMultilevel"/>
    <w:tmpl w:val="5186E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1C62"/>
    <w:multiLevelType w:val="hybridMultilevel"/>
    <w:tmpl w:val="155A7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F20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A1F50DC"/>
    <w:multiLevelType w:val="hybridMultilevel"/>
    <w:tmpl w:val="811A3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2" w15:restartNumberingAfterBreak="0">
    <w:nsid w:val="66602BC3"/>
    <w:multiLevelType w:val="hybridMultilevel"/>
    <w:tmpl w:val="2A78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6898"/>
    <w:multiLevelType w:val="hybridMultilevel"/>
    <w:tmpl w:val="604A620C"/>
    <w:lvl w:ilvl="0" w:tplc="D7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1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12"/>
  </w:num>
  <w:num w:numId="15">
    <w:abstractNumId w:val="1"/>
  </w:num>
  <w:num w:numId="16">
    <w:abstractNumId w:val="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1312B"/>
    <w:rsid w:val="000222FE"/>
    <w:rsid w:val="000A59C5"/>
    <w:rsid w:val="00112F26"/>
    <w:rsid w:val="00115A66"/>
    <w:rsid w:val="00124167"/>
    <w:rsid w:val="001276BC"/>
    <w:rsid w:val="00127CA4"/>
    <w:rsid w:val="00132F79"/>
    <w:rsid w:val="00152D86"/>
    <w:rsid w:val="00176958"/>
    <w:rsid w:val="00182124"/>
    <w:rsid w:val="001F4564"/>
    <w:rsid w:val="001F6CC3"/>
    <w:rsid w:val="0021472F"/>
    <w:rsid w:val="00251A46"/>
    <w:rsid w:val="00253260"/>
    <w:rsid w:val="00281A1F"/>
    <w:rsid w:val="002A0D84"/>
    <w:rsid w:val="002E0810"/>
    <w:rsid w:val="002E355F"/>
    <w:rsid w:val="003155BF"/>
    <w:rsid w:val="003339DE"/>
    <w:rsid w:val="0035554E"/>
    <w:rsid w:val="003623E3"/>
    <w:rsid w:val="00362A55"/>
    <w:rsid w:val="003651A7"/>
    <w:rsid w:val="003B5FB6"/>
    <w:rsid w:val="003B6939"/>
    <w:rsid w:val="003B768D"/>
    <w:rsid w:val="003D6E4D"/>
    <w:rsid w:val="003E4ABC"/>
    <w:rsid w:val="003E5485"/>
    <w:rsid w:val="00412CE3"/>
    <w:rsid w:val="0042025C"/>
    <w:rsid w:val="004239CC"/>
    <w:rsid w:val="0043323A"/>
    <w:rsid w:val="004333FD"/>
    <w:rsid w:val="004439E7"/>
    <w:rsid w:val="00461043"/>
    <w:rsid w:val="00470F01"/>
    <w:rsid w:val="004A5436"/>
    <w:rsid w:val="004A5C0F"/>
    <w:rsid w:val="004B51FD"/>
    <w:rsid w:val="004E749C"/>
    <w:rsid w:val="004F7166"/>
    <w:rsid w:val="005416D5"/>
    <w:rsid w:val="0056353D"/>
    <w:rsid w:val="005777A0"/>
    <w:rsid w:val="00596E22"/>
    <w:rsid w:val="005D59CE"/>
    <w:rsid w:val="0061316F"/>
    <w:rsid w:val="00624ACD"/>
    <w:rsid w:val="00650FAB"/>
    <w:rsid w:val="00675E92"/>
    <w:rsid w:val="006A70CC"/>
    <w:rsid w:val="006C1CF2"/>
    <w:rsid w:val="006E26AB"/>
    <w:rsid w:val="0074608E"/>
    <w:rsid w:val="00802133"/>
    <w:rsid w:val="008228B5"/>
    <w:rsid w:val="00827A39"/>
    <w:rsid w:val="00830B02"/>
    <w:rsid w:val="00837042"/>
    <w:rsid w:val="008400B8"/>
    <w:rsid w:val="00840D4C"/>
    <w:rsid w:val="00865F3D"/>
    <w:rsid w:val="008977EC"/>
    <w:rsid w:val="008A1AF5"/>
    <w:rsid w:val="008C0AB0"/>
    <w:rsid w:val="008E7E2E"/>
    <w:rsid w:val="00915726"/>
    <w:rsid w:val="00942C00"/>
    <w:rsid w:val="00951260"/>
    <w:rsid w:val="0095661A"/>
    <w:rsid w:val="00963A7D"/>
    <w:rsid w:val="009659BB"/>
    <w:rsid w:val="00996D69"/>
    <w:rsid w:val="00997ACE"/>
    <w:rsid w:val="009A2178"/>
    <w:rsid w:val="009D3C48"/>
    <w:rsid w:val="00A43F57"/>
    <w:rsid w:val="00A513F9"/>
    <w:rsid w:val="00A51C6F"/>
    <w:rsid w:val="00A54D02"/>
    <w:rsid w:val="00A727E6"/>
    <w:rsid w:val="00AB3B8D"/>
    <w:rsid w:val="00AC13D3"/>
    <w:rsid w:val="00AD45D1"/>
    <w:rsid w:val="00AE4106"/>
    <w:rsid w:val="00B07E2A"/>
    <w:rsid w:val="00B123DE"/>
    <w:rsid w:val="00B37671"/>
    <w:rsid w:val="00B47377"/>
    <w:rsid w:val="00B54219"/>
    <w:rsid w:val="00B559B2"/>
    <w:rsid w:val="00B64AD6"/>
    <w:rsid w:val="00B94065"/>
    <w:rsid w:val="00B95033"/>
    <w:rsid w:val="00BD3C98"/>
    <w:rsid w:val="00C06348"/>
    <w:rsid w:val="00C2264A"/>
    <w:rsid w:val="00C32B88"/>
    <w:rsid w:val="00C7188B"/>
    <w:rsid w:val="00C97130"/>
    <w:rsid w:val="00CA16D7"/>
    <w:rsid w:val="00CA59B8"/>
    <w:rsid w:val="00CD7E5A"/>
    <w:rsid w:val="00D23E0A"/>
    <w:rsid w:val="00D260B5"/>
    <w:rsid w:val="00D51030"/>
    <w:rsid w:val="00D57361"/>
    <w:rsid w:val="00D63EF2"/>
    <w:rsid w:val="00DC3E51"/>
    <w:rsid w:val="00DE5939"/>
    <w:rsid w:val="00E16F84"/>
    <w:rsid w:val="00E249B9"/>
    <w:rsid w:val="00E81645"/>
    <w:rsid w:val="00E87AB3"/>
    <w:rsid w:val="00EE6954"/>
    <w:rsid w:val="00EF5F08"/>
    <w:rsid w:val="00F55825"/>
    <w:rsid w:val="00F60FAE"/>
    <w:rsid w:val="00F65F6C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8A143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88B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5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13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133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A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65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659BB"/>
    <w:pPr>
      <w:spacing w:line="259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659BB"/>
    <w:pPr>
      <w:spacing w:after="100" w:line="259" w:lineRule="auto"/>
      <w:ind w:left="220"/>
    </w:pPr>
    <w:rPr>
      <w:rFonts w:asciiTheme="minorHAnsi" w:eastAsiaTheme="minorEastAsia" w:hAnsiTheme="minorHAnsi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59BB"/>
    <w:pPr>
      <w:spacing w:after="100" w:line="259" w:lineRule="auto"/>
    </w:pPr>
    <w:rPr>
      <w:rFonts w:asciiTheme="minorHAnsi" w:eastAsiaTheme="minorEastAsia" w:hAnsiTheme="minorHAnsi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9659BB"/>
    <w:pPr>
      <w:spacing w:after="100" w:line="259" w:lineRule="auto"/>
      <w:ind w:left="440"/>
    </w:pPr>
    <w:rPr>
      <w:rFonts w:asciiTheme="minorHAnsi" w:eastAsiaTheme="minorEastAsia" w:hAnsiTheme="minorHAnsi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CA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m19</b:Tag>
    <b:SourceType>DocumentFromInternetSite</b:SourceType>
    <b:Guid>{C2528693-52AA-4DC0-9010-4C1ED802A63C}</b:Guid>
    <b:Title>www.edu.xunta.gal</b:Title>
    <b:Year>2019</b:Year>
    <b:Author>
      <b:Author>
        <b:NameList>
          <b:Person>
            <b:Last>Suazo</b:Last>
            <b:First>Rommel</b:First>
            <b:Middle>Castillo</b:Middle>
          </b:Person>
        </b:NameList>
      </b:Author>
    </b:Author>
    <b:InternetSiteTitle>www.edu.xunta.gal</b:InternetSiteTitle>
    <b:Month>Mayo</b:Month>
    <b:Day>05</b:Day>
    <b:URL>https://www.edu.xunta.gal/centros/iesvalleinclan/aulavirtual2/pluginfile.php/12875/mod_resource/content/1/Manual%20PSeInt.pdf</b:URL>
    <b:RefOrder>1</b:RefOrder>
  </b:Source>
  <b:Source>
    <b:Tag>Ins19</b:Tag>
    <b:SourceType>DocumentFromInternetSite</b:SourceType>
    <b:Guid>{8D548F91-8A5A-49BD-9510-4FC2E901225A}</b:Guid>
    <b:Author>
      <b:Author>
        <b:Corporate>Instituto Tecnologíco de Sonora</b:Corporate>
      </b:Author>
    </b:Author>
    <b:Title>www.itson.mx</b:Title>
    <b:InternetSiteTitle>www.itson.mx</b:InternetSiteTitle>
    <b:Year>2019</b:Year>
    <b:Month>Mayo</b:Month>
    <b:Day>06</b:Day>
    <b:URL>https://www.itson.mx/oferta/isw/Documents/guia_pseint_2016.pdf</b:URL>
    <b:RefOrder>2</b:RefOrder>
  </b:Source>
</b:Sources>
</file>

<file path=customXml/itemProps1.xml><?xml version="1.0" encoding="utf-8"?>
<ds:datastoreItem xmlns:ds="http://schemas.openxmlformats.org/officeDocument/2006/customXml" ds:itemID="{088C1EF2-9577-425F-A4F5-A6312009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nataly aponte</cp:lastModifiedBy>
  <cp:revision>5</cp:revision>
  <dcterms:created xsi:type="dcterms:W3CDTF">2019-05-11T04:10:00Z</dcterms:created>
  <dcterms:modified xsi:type="dcterms:W3CDTF">2019-05-11T04:17:00Z</dcterms:modified>
</cp:coreProperties>
</file>